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C3" w:rsidRDefault="00311BC3" w:rsidP="00311BC3">
      <w:pPr>
        <w:shd w:val="clear" w:color="auto" w:fill="FFFFFF"/>
        <w:spacing w:after="240" w:line="240" w:lineRule="auto"/>
        <w:ind w:left="5398"/>
        <w:rPr>
          <w:rFonts w:ascii="Times New Roman" w:hAnsi="Times New Roman" w:cs="Times New Roman"/>
          <w:sz w:val="28"/>
          <w:szCs w:val="28"/>
        </w:rPr>
      </w:pPr>
      <w:r w:rsidRPr="007928A0">
        <w:rPr>
          <w:rFonts w:ascii="Times New Roman" w:hAnsi="Times New Roman" w:cs="Times New Roman"/>
          <w:sz w:val="28"/>
          <w:szCs w:val="28"/>
        </w:rPr>
        <w:t>Приложение</w:t>
      </w:r>
    </w:p>
    <w:p w:rsidR="00311BC3" w:rsidRDefault="00311BC3" w:rsidP="00311BC3">
      <w:pPr>
        <w:shd w:val="clear" w:color="auto" w:fill="FFFFFF"/>
        <w:spacing w:after="172" w:line="240" w:lineRule="auto"/>
        <w:ind w:left="5398"/>
        <w:jc w:val="both"/>
        <w:rPr>
          <w:rFonts w:ascii="Times New Roman" w:hAnsi="Times New Roman" w:cs="Times New Roman"/>
          <w:sz w:val="28"/>
          <w:szCs w:val="28"/>
        </w:rPr>
      </w:pPr>
      <w:r w:rsidRPr="007928A0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11BC3" w:rsidRDefault="00311BC3" w:rsidP="00311BC3">
      <w:pPr>
        <w:shd w:val="clear" w:color="auto" w:fill="FFFFFF"/>
        <w:spacing w:after="0" w:line="240" w:lineRule="auto"/>
        <w:ind w:left="539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28A0">
        <w:rPr>
          <w:rFonts w:ascii="Times New Roman" w:hAnsi="Times New Roman" w:cs="Times New Roman"/>
          <w:sz w:val="28"/>
        </w:rPr>
        <w:t>остановлением Правительства Кировской области</w:t>
      </w:r>
    </w:p>
    <w:p w:rsidR="00311BC3" w:rsidRPr="007928A0" w:rsidRDefault="00311BC3" w:rsidP="00311BC3">
      <w:pPr>
        <w:pStyle w:val="ConsPlusNormal"/>
        <w:widowControl/>
        <w:ind w:left="5398" w:firstLine="0"/>
        <w:jc w:val="both"/>
        <w:rPr>
          <w:rFonts w:ascii="Times New Roman" w:hAnsi="Times New Roman" w:cs="Times New Roman"/>
        </w:rPr>
      </w:pPr>
      <w:r w:rsidRPr="007928A0">
        <w:rPr>
          <w:rFonts w:ascii="Times New Roman" w:hAnsi="Times New Roman" w:cs="Times New Roman"/>
          <w:spacing w:val="-1"/>
          <w:sz w:val="28"/>
          <w:szCs w:val="28"/>
        </w:rPr>
        <w:t xml:space="preserve">от </w:t>
      </w:r>
      <w:r w:rsidR="008D4F51">
        <w:rPr>
          <w:rFonts w:ascii="Times New Roman" w:hAnsi="Times New Roman" w:cs="Times New Roman"/>
          <w:spacing w:val="-1"/>
          <w:sz w:val="28"/>
          <w:szCs w:val="28"/>
        </w:rPr>
        <w:t>20.12.2019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 w:rsidRPr="007928A0">
        <w:rPr>
          <w:rFonts w:ascii="Times New Roman" w:hAnsi="Times New Roman" w:cs="Times New Roman"/>
          <w:spacing w:val="-1"/>
          <w:sz w:val="28"/>
          <w:szCs w:val="28"/>
        </w:rPr>
        <w:t>№</w:t>
      </w:r>
      <w:r w:rsidR="008D4F51">
        <w:rPr>
          <w:rFonts w:ascii="Times New Roman" w:hAnsi="Times New Roman" w:cs="Times New Roman"/>
          <w:spacing w:val="-1"/>
          <w:sz w:val="28"/>
          <w:szCs w:val="28"/>
        </w:rPr>
        <w:t xml:space="preserve"> 687-П</w:t>
      </w:r>
    </w:p>
    <w:p w:rsidR="00F14998" w:rsidRDefault="00F14998" w:rsidP="00311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C3" w:rsidRDefault="00311BC3" w:rsidP="00311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C3" w:rsidRDefault="00311BC3" w:rsidP="00311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C3" w:rsidRDefault="00311BC3" w:rsidP="00311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C3" w:rsidRDefault="00311BC3" w:rsidP="00311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C3" w:rsidRDefault="00311BC3" w:rsidP="00311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C3" w:rsidRDefault="00311BC3" w:rsidP="00311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C3" w:rsidRDefault="00311BC3" w:rsidP="00311B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9AF" w:rsidRPr="00307680" w:rsidRDefault="002F39AF" w:rsidP="00F1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ПРОГРАММА</w:t>
      </w:r>
    </w:p>
    <w:p w:rsidR="002F39AF" w:rsidRPr="00307680" w:rsidRDefault="00311BC3" w:rsidP="00F1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2F39AF" w:rsidRPr="00307680" w:rsidRDefault="002F39AF" w:rsidP="00F1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11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государственным имуществом</w:t>
      </w:r>
      <w:r w:rsidRPr="00307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F39AF" w:rsidRPr="00307680" w:rsidRDefault="002F39AF" w:rsidP="002F39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9AF" w:rsidRPr="00307680" w:rsidRDefault="00F14998" w:rsidP="00F1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F39AF" w:rsidRPr="00307680" w:rsidRDefault="002F39AF" w:rsidP="00F1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:rsidR="002F39AF" w:rsidRPr="00307680" w:rsidRDefault="007277F2" w:rsidP="00F1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2F39AF" w:rsidRPr="00307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ой программы Кировской области</w:t>
      </w:r>
    </w:p>
    <w:p w:rsidR="002F39AF" w:rsidRPr="00307680" w:rsidRDefault="002F39AF" w:rsidP="00F1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правление государственным имуществом»</w:t>
      </w:r>
    </w:p>
    <w:p w:rsidR="002F39AF" w:rsidRPr="00307680" w:rsidRDefault="002F39AF" w:rsidP="002F39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5"/>
        <w:gridCol w:w="5103"/>
      </w:tblGrid>
      <w:tr w:rsidR="002F39AF" w:rsidRPr="00307680" w:rsidTr="00311BC3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9AF" w:rsidRPr="00307680" w:rsidRDefault="00F14998" w:rsidP="00F1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Г</w:t>
            </w:r>
            <w:r w:rsidR="002F39AF" w:rsidRPr="003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F39AF" w:rsidRPr="003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F39AF" w:rsidRPr="003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ственной 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9AF" w:rsidRPr="00307680" w:rsidRDefault="002F39AF" w:rsidP="00311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имущественных отнош</w:t>
            </w:r>
            <w:r w:rsidRPr="003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и инвестиционной политики Киро</w:t>
            </w:r>
            <w:r w:rsidRPr="003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</w:t>
            </w:r>
          </w:p>
        </w:tc>
      </w:tr>
      <w:tr w:rsidR="002F39AF" w:rsidRPr="00307680" w:rsidTr="00311BC3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9AF" w:rsidRPr="00307680" w:rsidRDefault="002F39AF" w:rsidP="00F1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и Государственной 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9AF" w:rsidRPr="00307680" w:rsidRDefault="002F39AF" w:rsidP="00311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2F39AF" w:rsidRPr="00307680" w:rsidTr="00311BC3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9AF" w:rsidRPr="00307680" w:rsidRDefault="002F39AF" w:rsidP="00F1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</w:t>
            </w:r>
            <w:r w:rsidRPr="003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программ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9AF" w:rsidRPr="00307680" w:rsidRDefault="002F39AF" w:rsidP="00311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2F39AF" w:rsidRPr="00307680" w:rsidTr="00311BC3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9AF" w:rsidRPr="00307680" w:rsidRDefault="002F39AF" w:rsidP="00F1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9AF" w:rsidRPr="00307680" w:rsidRDefault="002F39AF" w:rsidP="00311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2F39AF" w:rsidRPr="00307680" w:rsidTr="00311BC3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9AF" w:rsidRPr="00307680" w:rsidRDefault="00F14998" w:rsidP="00F1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Г</w:t>
            </w:r>
            <w:r w:rsidR="002F39AF" w:rsidRPr="003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ой 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9AF" w:rsidRPr="00307680" w:rsidRDefault="002F39AF" w:rsidP="00311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механизмов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и распоряжения государственным имуществом</w:t>
            </w:r>
          </w:p>
        </w:tc>
      </w:tr>
      <w:tr w:rsidR="002F39AF" w:rsidRPr="00307680" w:rsidTr="00311BC3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9AF" w:rsidRPr="00307680" w:rsidRDefault="00F14998" w:rsidP="00F1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Г</w:t>
            </w:r>
            <w:r w:rsidR="002F39AF" w:rsidRPr="003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ой пр</w:t>
            </w:r>
            <w:r w:rsidR="002F39AF" w:rsidRPr="003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F39AF" w:rsidRPr="003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9AF" w:rsidRPr="00DE0C73" w:rsidRDefault="002F39AF" w:rsidP="00311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E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мизация структуры и состава гос</w:t>
            </w:r>
            <w:r w:rsidRPr="00DE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E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ого имущества;</w:t>
            </w:r>
          </w:p>
          <w:p w:rsidR="002F39AF" w:rsidRPr="00DE0C73" w:rsidRDefault="002F39AF" w:rsidP="00311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E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услов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DE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жения</w:t>
            </w:r>
            <w:r w:rsidRPr="00DE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м имущ</w:t>
            </w:r>
            <w:r w:rsidRPr="00DE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E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;</w:t>
            </w:r>
          </w:p>
          <w:p w:rsidR="002F39AF" w:rsidRPr="00307680" w:rsidRDefault="002F39AF" w:rsidP="00311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E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ышение эффективности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споряжения </w:t>
            </w:r>
            <w:r w:rsidRPr="00DE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 им</w:t>
            </w:r>
            <w:r w:rsidRPr="00DE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E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ом</w:t>
            </w:r>
          </w:p>
        </w:tc>
      </w:tr>
      <w:tr w:rsidR="002F39AF" w:rsidRPr="00307680" w:rsidTr="00311BC3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9AF" w:rsidRPr="00307680" w:rsidRDefault="00F14998" w:rsidP="00F1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Г</w:t>
            </w:r>
            <w:r w:rsidR="002F39AF" w:rsidRPr="003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ой 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9AF" w:rsidRPr="00307680" w:rsidRDefault="002F39AF" w:rsidP="00311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</w:t>
            </w:r>
            <w:r w:rsidR="00F1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ы</w:t>
            </w:r>
          </w:p>
        </w:tc>
      </w:tr>
      <w:tr w:rsidR="002F39AF" w:rsidRPr="00307680" w:rsidTr="00311BC3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9AF" w:rsidRPr="00307680" w:rsidRDefault="002F39AF" w:rsidP="00F1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</w:t>
            </w:r>
            <w:r w:rsidR="00F1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и эффективн</w:t>
            </w:r>
            <w:r w:rsidR="00F1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1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реализации Г</w:t>
            </w:r>
            <w:r w:rsidRPr="003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дарственной </w:t>
            </w:r>
          </w:p>
          <w:p w:rsidR="002F39AF" w:rsidRPr="00307680" w:rsidRDefault="002F39AF" w:rsidP="00F1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9AF" w:rsidRDefault="002F39AF" w:rsidP="00311B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8C20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я объектов государственного им</w:t>
            </w:r>
            <w:r w:rsidRPr="008C20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8C20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ства, учтенных в реестре госуда</w:t>
            </w:r>
            <w:r w:rsidRPr="008C20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8C20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ого имущества,</w:t>
            </w:r>
            <w:r w:rsidR="00F14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C20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обще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ве </w:t>
            </w:r>
            <w:r w:rsidR="00F14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C20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одлежащих учету объе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сударственного имущества;</w:t>
            </w:r>
          </w:p>
          <w:p w:rsidR="002F39AF" w:rsidRPr="008C2073" w:rsidRDefault="002F39AF" w:rsidP="00311BC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8C207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ля учтенных неиспользуемых и в</w:t>
            </w:r>
            <w:r w:rsidRPr="008C207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8C207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бождаемых объектов государстве</w:t>
            </w:r>
            <w:r w:rsidRPr="008C207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8C207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имущества, инфор</w:t>
            </w:r>
            <w:r w:rsidR="00F1499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ция о которых актуализирована </w:t>
            </w:r>
            <w:r w:rsidRPr="008C207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ансодержателями, для которых определена целевая фун</w:t>
            </w:r>
            <w:r w:rsidRPr="008C207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8C207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ция</w:t>
            </w:r>
            <w:r w:rsidR="00F1499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общего количества учтенных неиспользуемых объектов госуд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го имущества</w:t>
            </w:r>
            <w:r w:rsidRPr="008C207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2F39AF" w:rsidRPr="008A749A" w:rsidRDefault="002F39AF" w:rsidP="00311B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8C20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я объектов государственного им</w:t>
            </w:r>
            <w:r w:rsidRPr="008C20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8C20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ства казны, вовлеченных в хозя</w:t>
            </w:r>
            <w:r w:rsidRPr="008C20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8C20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венный оборот, в общем количестве объект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го </w:t>
            </w:r>
            <w:r w:rsidRPr="008C20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ущества казны</w:t>
            </w:r>
          </w:p>
        </w:tc>
      </w:tr>
      <w:tr w:rsidR="002F39AF" w:rsidRPr="009B4928" w:rsidTr="00311BC3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9AF" w:rsidRPr="00536A96" w:rsidRDefault="002F39AF" w:rsidP="0072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6A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урсное обеспечение</w:t>
            </w:r>
            <w:r w:rsidRPr="00536A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727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536A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дарственной 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9AF" w:rsidRPr="00536A96" w:rsidRDefault="00311BC3" w:rsidP="00311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7BD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енный на реализацию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ой программы,</w:t>
            </w:r>
            <w:r w:rsidRPr="00907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областного бюджета </w:t>
            </w:r>
            <w:r w:rsidRPr="00907BD2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ет</w:t>
            </w:r>
            <w:r w:rsidRPr="00907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879,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7BD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60857" w:rsidRDefault="00660857" w:rsidP="00255EF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BC3" w:rsidRPr="00660857" w:rsidRDefault="00311BC3" w:rsidP="0066085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857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Государственной программы, в том числе формулировки основных проблем в указанной сфере  и прогноз ее  развития</w:t>
      </w:r>
    </w:p>
    <w:p w:rsidR="00660857" w:rsidRPr="00660857" w:rsidRDefault="00660857" w:rsidP="00660857">
      <w:pPr>
        <w:pStyle w:val="a6"/>
        <w:spacing w:after="0" w:line="240" w:lineRule="auto"/>
        <w:ind w:left="109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9AF" w:rsidRDefault="001A61B2" w:rsidP="00181E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ффективное управление </w:t>
      </w:r>
      <w:r w:rsidR="00255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уществом является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 из важных условий развития экономики.</w:t>
      </w:r>
      <w:r w:rsidR="00181EE6" w:rsidRPr="0018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9AF" w:rsidRPr="00181EE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2F39AF"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собственностью заключается в целенаправленной, скоординированной де</w:t>
      </w:r>
      <w:r w:rsidR="002F39AF"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39AF"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органов федеральной, региональной и муниципальной власти, юридических и физических лиц. Эффективное управление государственной собственностью позволяет максимизировать результаты владения, </w:t>
      </w:r>
      <w:r w:rsidR="002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F39AF"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</w:t>
      </w:r>
      <w:r w:rsidR="002F39AF"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39AF"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распоряжения объектами государственно</w:t>
      </w:r>
      <w:r w:rsidR="002F39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мущества</w:t>
      </w:r>
      <w:r w:rsidR="002F39AF"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з</w:t>
      </w:r>
      <w:r w:rsidR="002F39AF"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39AF"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дательно установленных ограничений. </w:t>
      </w:r>
    </w:p>
    <w:p w:rsidR="002F39AF" w:rsidRPr="002400C2" w:rsidRDefault="002F39AF" w:rsidP="002F3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19 </w:t>
      </w:r>
      <w:r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мущество </w:t>
      </w:r>
      <w:r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</w:t>
      </w:r>
      <w:r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областными государственными унитарными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ми, 436 областными государственными учреждениями, 19 откры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и акционерными обществами, акции которых находятся в собственности Кировской области, 2209 земельными участками. </w:t>
      </w:r>
    </w:p>
    <w:p w:rsidR="002F39AF" w:rsidRPr="00307680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использования государственного имущ</w:t>
      </w:r>
      <w:r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Кировской области являются:</w:t>
      </w:r>
    </w:p>
    <w:p w:rsidR="002F39AF" w:rsidRPr="00307680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в оперативное управление областным государственным учр</w:t>
      </w:r>
      <w:r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м (областным казенным предприятиям);</w:t>
      </w:r>
    </w:p>
    <w:p w:rsidR="002F39AF" w:rsidRPr="00307680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в хозяйственное ведение кировским областным государстве</w:t>
      </w:r>
      <w:r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нитарным предприятиям;</w:t>
      </w:r>
    </w:p>
    <w:p w:rsidR="002F39AF" w:rsidRPr="00307680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в аренду;</w:t>
      </w:r>
    </w:p>
    <w:p w:rsidR="002F39AF" w:rsidRPr="00307680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в безвозмездное пользование; </w:t>
      </w:r>
    </w:p>
    <w:p w:rsidR="002F39AF" w:rsidRPr="00307680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в собственность, в том числе передача в федеральную со</w:t>
      </w:r>
      <w:r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ь и собственность муниципальных образований </w:t>
      </w:r>
      <w:r w:rsidR="009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</w:t>
      </w:r>
      <w:r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выполняемыми полномочиями, передача в собственность иных лиц (приватизация);</w:t>
      </w:r>
    </w:p>
    <w:p w:rsidR="002F39AF" w:rsidRPr="00307680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земельных участков в постоянное (бессрочное) пользование, безвозмездное пользование, аренду и собственность.</w:t>
      </w:r>
    </w:p>
    <w:p w:rsidR="00A861FB" w:rsidRDefault="00904A5A" w:rsidP="00A861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="002F39AF"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государственной собственностью носит целен</w:t>
      </w:r>
      <w:r w:rsidR="002F39AF"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39AF"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ный характер, для эффективной реализации государственной пол</w:t>
      </w:r>
      <w:r w:rsidR="002F39AF"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39AF"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и в сфере земельно-имущественных отношений следует учитывать как специфику объектов государственной собственности, так и полный комплекс правомочий собственника таких объектов. </w:t>
      </w:r>
      <w:r w:rsidR="00A861FB"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правление гос</w:t>
      </w:r>
      <w:r w:rsidR="00A861FB"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861FB"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м имуществом Кировской области с точки зрения эффективности</w:t>
      </w:r>
      <w:r w:rsidR="00A8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861FB"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должно осуществляться </w:t>
      </w:r>
      <w:r w:rsidR="00A8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 </w:t>
      </w:r>
      <w:r w:rsidR="00A861FB" w:rsidRPr="003076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ошению к объектам, субъектами, методам и достигаемым результатам</w:t>
      </w:r>
      <w:r w:rsidR="00A8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39AF" w:rsidRPr="00307680" w:rsidRDefault="002F39AF" w:rsidP="002F39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правомочий собственника требует объективных и точных сведений о составе, количестве и качественных характеристиках имущества. Наличие правоустанавливающих документов, ведение единого, полного уч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 объектов </w:t>
      </w:r>
      <w:r w:rsidR="00904A5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жнейшие условия управления государственным имуществом Кировской области. Э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обр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особую значимость в процессе оптимизации структуры государственной собственности Кировской области.</w:t>
      </w:r>
    </w:p>
    <w:p w:rsidR="002F39AF" w:rsidRPr="00307680" w:rsidRDefault="002F39AF" w:rsidP="002F39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76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требность проведения технической инвентаризации (паспортиз</w:t>
      </w:r>
      <w:r w:rsidRPr="003076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3076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ции), государственной регистрации прав и учета объектов недвижимого имущества различных категорий </w:t>
      </w:r>
      <w:r w:rsidR="00904A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язана с необходимостью</w:t>
      </w:r>
      <w:r w:rsidRPr="003076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лучения док</w:t>
      </w:r>
      <w:r w:rsidRPr="003076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</w:t>
      </w:r>
      <w:r w:rsidRPr="003076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ентированной информации об объектах учета для целей его использования: </w:t>
      </w:r>
      <w:r w:rsidRPr="00307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ия сделок</w:t>
      </w:r>
      <w:r w:rsidR="00904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</w:t>
      </w:r>
      <w:r w:rsidRPr="00307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я судебных споров</w:t>
      </w:r>
      <w:r w:rsidR="00904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07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истического учета</w:t>
      </w:r>
      <w:r w:rsidR="00904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07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</w:t>
      </w:r>
      <w:r w:rsidRPr="00307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07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ации эксплуатации, хозяйствования и обслуживания</w:t>
      </w:r>
      <w:r w:rsidR="00904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07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 техн</w:t>
      </w:r>
      <w:r w:rsidRPr="00307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07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кого состояния и затрат на капитальный ремонт, реконструкцию и стро</w:t>
      </w:r>
      <w:r w:rsidRPr="00307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07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тво объектов</w:t>
      </w:r>
      <w:r w:rsidR="00904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07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 имуществом</w:t>
      </w:r>
      <w:r w:rsidR="00904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07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и.</w:t>
      </w:r>
    </w:p>
    <w:p w:rsidR="002F39AF" w:rsidRPr="00307680" w:rsidRDefault="002F39AF" w:rsidP="002F39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076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 целью оптимизации структуры основных фондов, подготовки учр</w:t>
      </w:r>
      <w:r w:rsidRPr="003076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076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ждений и предприятий </w:t>
      </w:r>
      <w:r w:rsidR="00904A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3076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еорганизации и </w:t>
      </w:r>
      <w:r w:rsidR="00255E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инятия решений об </w:t>
      </w:r>
      <w:r w:rsidRPr="003076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спользов</w:t>
      </w:r>
      <w:r w:rsidRPr="003076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076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255E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076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бъектов недвижимости необходимо наличие оформленных прав на об</w:t>
      </w:r>
      <w:r w:rsidRPr="003076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ъ</w:t>
      </w:r>
      <w:r w:rsidRPr="003076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кты недвижимости в установленном законодательством порядке. </w:t>
      </w:r>
    </w:p>
    <w:p w:rsidR="002F39AF" w:rsidRPr="00307680" w:rsidRDefault="00904A5A" w:rsidP="002F39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ючевой особенностью эффективного управления и распоряжения государственным имуществом является создание автоматизированной и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ционной системы на основании единого комплекса программных ко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ентов, поддерживающих решение задач по автоматизации процессов п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а, сбора, обработки и хранения информации об объектах государственн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имущества, а также отвечающих всем современным требованиям, пред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ъ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мым к автоматизированным информационным системам в части техн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ской защищенности, помехоустойчивости, репликации данных и информ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ионного взаимодействия с иными автоматизированными информационными системами. Указанный тип информационных систем позволяет организова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тной информации от предприятий и учреждений в электронном виде с ее последующей автоматической обработкой в максимально опер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вном режиме, так как отсутствие актуальных данных о показателях экон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ческой деятельности предприятий снижает эффективность принятия управленческих решений и является существенной проблемой в управлении государственным имуществом. </w:t>
      </w:r>
    </w:p>
    <w:p w:rsidR="002F39AF" w:rsidRPr="00307680" w:rsidRDefault="00904A5A" w:rsidP="002F39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этим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 осуществить создание и внедрение </w:t>
      </w:r>
      <w:r w:rsidR="002F39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р</w:t>
      </w:r>
      <w:r w:rsidR="002F39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2F39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нной 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ной системы по управлению государственным имущ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ом Кировской области (далее – АИС «УГИ»). Данная информационная система должна быть разработана как комплекс взаимосвязанных програм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компонентов с единой базой данных по объектам и субъектам управл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я.  </w:t>
      </w:r>
    </w:p>
    <w:p w:rsidR="002F39AF" w:rsidRPr="00904A5A" w:rsidRDefault="002F39AF" w:rsidP="002F39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04A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роприятия в сфере автоматизации процессов управления госуда</w:t>
      </w:r>
      <w:r w:rsidRPr="00904A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904A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венным имуществом направлены на формирование</w:t>
      </w:r>
      <w:r w:rsidRPr="00904A5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единой системы учета и управления государственным имуществом, обеспечивающей механизмы сбора, консолидации и представления информации для принятия управле</w:t>
      </w:r>
      <w:r w:rsidRPr="00904A5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н</w:t>
      </w:r>
      <w:r w:rsidRPr="00904A5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ческих решений и анализа эффективности результатов управления объект</w:t>
      </w:r>
      <w:r w:rsidRPr="00904A5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а</w:t>
      </w:r>
      <w:r w:rsidRPr="00904A5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ми государственного имущества. </w:t>
      </w:r>
    </w:p>
    <w:p w:rsidR="002F39AF" w:rsidRPr="00307680" w:rsidRDefault="00904A5A" w:rsidP="002F39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 этом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39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нно 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ффективное управление, целевое использование </w:t>
      </w:r>
      <w:r w:rsidR="002F39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охранность государственного имущества способств</w:t>
      </w:r>
      <w:r w:rsidR="002F39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ет 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ческому росту региона.</w:t>
      </w:r>
    </w:p>
    <w:p w:rsidR="002F39AF" w:rsidRPr="00307680" w:rsidRDefault="002F39AF" w:rsidP="002F39A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статистическим данны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 по Кировской области земельный фонд Кировской области составляет 12034,7 тыс. </w:t>
      </w:r>
      <w:r w:rsidR="00904A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ктар</w:t>
      </w:r>
      <w:r w:rsidR="00255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з к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рых 10108,6 тыс. </w:t>
      </w:r>
      <w:r w:rsidR="00904A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ктар</w:t>
      </w:r>
      <w:r w:rsidR="00255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84%) </w:t>
      </w:r>
      <w:r w:rsidR="00904A5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емли, находящие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осударственной и муниципальной собственности. В установленном порядке право собстве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сти Российской Федерации зарегистрировано на земельные участки общей площадью 7448,8 тыс. </w:t>
      </w:r>
      <w:r w:rsidR="00904A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ктар</w:t>
      </w:r>
      <w:r w:rsidR="00255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еим</w:t>
      </w:r>
      <w:r w:rsidR="00255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щественно земли лесного фонда), прав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государственной собственности Кировской области </w:t>
      </w:r>
      <w:r w:rsidR="00904A5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55E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266,7 тыс. </w:t>
      </w:r>
      <w:r w:rsidR="00904A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ктар</w:t>
      </w:r>
      <w:r w:rsidR="00255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еимущественно на земли сельскохозяйственного назначения), право муниципальной собственности </w:t>
      </w:r>
      <w:r w:rsidR="0045479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322,7 тыс. г</w:t>
      </w:r>
      <w:r w:rsidR="00904A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тар</w:t>
      </w:r>
      <w:r w:rsidR="00255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разграничены в соответствии с нормами законодательства Российской Федерации земельные участки общей площадью 2070,4 тыс. </w:t>
      </w:r>
      <w:r w:rsidR="00904A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ктар</w:t>
      </w:r>
      <w:r w:rsidR="004547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2F39AF" w:rsidRPr="00307680" w:rsidRDefault="002F39AF" w:rsidP="002F39A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м образом, значительная часть земельных ресурсов относи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собственности публичных образований, при этом основным земельным р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рсом, относящимся к собственности Кировской области, являются земли сельскохозяйственного назначения. </w:t>
      </w:r>
    </w:p>
    <w:p w:rsidR="002F39AF" w:rsidRPr="00307680" w:rsidRDefault="002F39AF" w:rsidP="002F39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</w:t>
      </w:r>
      <w:r w:rsidR="00904A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этим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тъемлемой составляющей структурных преобразов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й экономики Кировской области являе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земельных отношений, направленное на создание оптимальной системы эффективного госуда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ого управления и распоряжения земельными ресурсами в Кировской области.</w:t>
      </w:r>
    </w:p>
    <w:p w:rsidR="002F39AF" w:rsidRPr="00307680" w:rsidRDefault="002F39AF" w:rsidP="002F39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 целях увеличения доходов от поступления арендных платежей </w:t>
      </w:r>
      <w:r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             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за использование земельных участков, находящихся в государственной со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б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твенности Кировской области, а также налоговых поступлений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br/>
        <w:t xml:space="preserve">в соответствующие бюджеты муниципальных образований </w:t>
      </w:r>
      <w:r w:rsidR="00904A5A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ировской обл</w:t>
      </w:r>
      <w:r w:rsidR="00904A5A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</w:t>
      </w:r>
      <w:r w:rsidR="00904A5A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сти 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за п</w:t>
      </w:r>
      <w:r w:rsidR="00904A5A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льзование земельными участками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необходимо осуществление со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естно</w:t>
      </w:r>
      <w:r w:rsidR="00904A5A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с </w:t>
      </w:r>
      <w:r w:rsidRPr="0030768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Управлением Федеральной службы государственной регистрации, </w:t>
      </w:r>
      <w:r w:rsidRPr="0030768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адастра и картографии по Кировской области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мероприятий, направленных на выявление земельных участков, используемых </w:t>
      </w:r>
      <w:r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без правоустанавлива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ю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щих документов.  </w:t>
      </w:r>
    </w:p>
    <w:p w:rsidR="002F39AF" w:rsidRPr="00307680" w:rsidRDefault="002F39AF" w:rsidP="002F39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 состоянию на 01.01.2019 в реестре государственной собственности Кировской области учитывается 22</w:t>
      </w:r>
      <w:r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09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земельных участков общей площадью 268 тыс. </w:t>
      </w:r>
      <w:r w:rsidR="00904A5A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гектаров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, из </w:t>
      </w:r>
      <w:r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которых 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овлечено в хозяйственный оборот </w:t>
      </w:r>
      <w:r w:rsidR="00255EF2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           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1372 земельных участка общей площадью 52,5 тыс. </w:t>
      </w:r>
      <w:r w:rsidR="00904A5A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гектаров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, что составляет </w:t>
      </w:r>
      <w:r w:rsidR="00255EF2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       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62% земельных участков</w:t>
      </w:r>
      <w:r w:rsidR="00904A5A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учитываемых в реестре, и 19,5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% от общей площ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и земельных участков.</w:t>
      </w:r>
    </w:p>
    <w:p w:rsidR="002F39AF" w:rsidRPr="00307680" w:rsidRDefault="002F39AF" w:rsidP="002F39A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Такой незначительный объем площад</w:t>
      </w:r>
      <w:r w:rsidR="00904A5A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земельных участков</w:t>
      </w:r>
      <w:r w:rsidR="00904A5A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наход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я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щихся в государственной собственности и вовлеченных в хозяйственный оборот</w:t>
      </w:r>
      <w:r w:rsidR="00904A5A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относительно удельного показателя количества предоставленных земельных участков объясняется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м, что площадь земель сельскохозя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ого назначения в общей структуре земельного фонда Кировской обл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 составляет 257 тыс. г</w:t>
      </w:r>
      <w:r w:rsidR="00904A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таров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95,8%). При эт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зяйственный оборот вовлечены земельные участки общей площадью </w:t>
      </w:r>
      <w:r w:rsidR="00904A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43,5 тыс. г</w:t>
      </w:r>
      <w:r w:rsidR="00904A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таров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что с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яет 17%.</w:t>
      </w:r>
    </w:p>
    <w:p w:rsidR="0014682C" w:rsidRDefault="00255EF2" w:rsidP="002F39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учетом данного 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низ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о 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интересованности граждан и юридических лиц в приобретении на каком-либо праве земельных участков из состава земель сельскохозяйственного назначения, расположе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2F39AF"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х на территории Кировской области, </w:t>
      </w:r>
      <w:r w:rsidR="0014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 по эффективному и</w:t>
      </w:r>
      <w:r w:rsidR="0014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14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ьзованию таких земельных участков приобретают особую актуальность. </w:t>
      </w:r>
    </w:p>
    <w:p w:rsidR="002F39AF" w:rsidRPr="00307680" w:rsidRDefault="002F39AF" w:rsidP="00255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репятствием для оформления правоотношений на земельные участки является необходимость установления 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ниц земельных участков, в случае если такие границы подлежат уточн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потребность                          в усовершенствовании нормативно-правовой базы, 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закрепляющ</w:t>
      </w:r>
      <w:r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ей</w:t>
      </w:r>
      <w:r w:rsidRPr="0030768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определения размера арендной платы за использование земельных участков, государственная собственность на которые не разграничена, и земельных участков, находящих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07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бственности Кировской области. </w:t>
      </w:r>
    </w:p>
    <w:p w:rsidR="00255EF2" w:rsidRDefault="0014682C" w:rsidP="00454798">
      <w:pPr>
        <w:pStyle w:val="a9"/>
        <w:numPr>
          <w:ilvl w:val="0"/>
          <w:numId w:val="2"/>
        </w:numPr>
        <w:spacing w:before="0" w:beforeAutospacing="0" w:after="240" w:afterAutospacing="0"/>
        <w:ind w:left="1100" w:hanging="39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оритеты государственной политики в сфере реализации  Государственной программы, цели, задачи, целевые показатели эффективности реализации Государственной программы,  с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и реал</w:t>
      </w:r>
      <w:r w:rsidR="00255EF2">
        <w:rPr>
          <w:b/>
          <w:sz w:val="28"/>
          <w:szCs w:val="28"/>
        </w:rPr>
        <w:t>изации Государственной программы</w:t>
      </w:r>
    </w:p>
    <w:p w:rsidR="002F39AF" w:rsidRPr="00255EF2" w:rsidRDefault="002F39AF" w:rsidP="00454798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55EF2">
        <w:rPr>
          <w:sz w:val="28"/>
          <w:szCs w:val="28"/>
        </w:rPr>
        <w:t>Приоритеты реализуемой в Кировской области политики в сфере управления и распоряжения государственным имуществом Кировской обл</w:t>
      </w:r>
      <w:r w:rsidRPr="00255EF2">
        <w:rPr>
          <w:sz w:val="28"/>
          <w:szCs w:val="28"/>
        </w:rPr>
        <w:t>а</w:t>
      </w:r>
      <w:r w:rsidRPr="00255EF2">
        <w:rPr>
          <w:sz w:val="28"/>
          <w:szCs w:val="28"/>
        </w:rPr>
        <w:t xml:space="preserve">сти определяются исходя из положений: </w:t>
      </w:r>
    </w:p>
    <w:p w:rsidR="002F39AF" w:rsidRPr="008C2073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 от 26.12.1995 № 208-ФЗ «Об акционерных общ</w:t>
      </w:r>
      <w:r w:rsidRPr="008C2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C2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ах»; </w:t>
      </w:r>
    </w:p>
    <w:p w:rsidR="002F39AF" w:rsidRPr="008C2073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 от 06.10.1999 № 184-ФЗ «Об общих принципах организации законодательных (представительных) и исполнительных орг</w:t>
      </w:r>
      <w:r w:rsidRPr="008C2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C2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 государственной власти субъектов Российской Федерации»; </w:t>
      </w:r>
    </w:p>
    <w:p w:rsidR="002F39AF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от 14.11.2002 № 161-ФЗ «О государстве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8C2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уници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ых унитарных предприятиях»;</w:t>
      </w:r>
    </w:p>
    <w:p w:rsidR="002F39AF" w:rsidRPr="008C2073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073">
        <w:rPr>
          <w:rFonts w:ascii="Times New Roman" w:hAnsi="Times New Roman" w:cs="Times New Roman"/>
          <w:color w:val="000000" w:themeColor="text1"/>
          <w:sz w:val="28"/>
          <w:szCs w:val="28"/>
        </w:rPr>
        <w:t>Закона Кировской области от 03.03.2008 № 222-ЗО</w:t>
      </w:r>
      <w:r w:rsidRPr="008C2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8C2073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згр</w:t>
      </w:r>
      <w:r w:rsidRPr="008C207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C2073">
        <w:rPr>
          <w:rFonts w:ascii="Times New Roman" w:hAnsi="Times New Roman" w:cs="Times New Roman"/>
          <w:color w:val="000000" w:themeColor="text1"/>
          <w:sz w:val="28"/>
          <w:szCs w:val="28"/>
        </w:rPr>
        <w:t>ничения имущества, находящегося в собственности муниципальных образ</w:t>
      </w:r>
      <w:r w:rsidRPr="008C207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C2073">
        <w:rPr>
          <w:rFonts w:ascii="Times New Roman" w:hAnsi="Times New Roman" w:cs="Times New Roman"/>
          <w:color w:val="000000" w:themeColor="text1"/>
          <w:sz w:val="28"/>
          <w:szCs w:val="28"/>
        </w:rPr>
        <w:t>ваний, расположенных на территории Кировской области»;</w:t>
      </w:r>
    </w:p>
    <w:p w:rsidR="002F39AF" w:rsidRPr="008C2073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 Кировской области от 06.10.2008 № 287-ЗО «О порядке упра</w:t>
      </w:r>
      <w:r w:rsidRPr="008C2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C2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я и распоряжения государственн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уществом Кировской области»;</w:t>
      </w:r>
    </w:p>
    <w:p w:rsidR="002F39AF" w:rsidRPr="008C2073" w:rsidRDefault="002F39AF" w:rsidP="002F39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C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Верховного Совет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8C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2.1991 № 3020-1 «О разграничении государственной собств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C2073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;</w:t>
      </w:r>
    </w:p>
    <w:p w:rsidR="002F39AF" w:rsidRPr="008C2073" w:rsidRDefault="0014682C" w:rsidP="002F39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F39AF">
        <w:rPr>
          <w:rFonts w:ascii="Times New Roman" w:hAnsi="Times New Roman" w:cs="Times New Roman"/>
          <w:color w:val="000000" w:themeColor="text1"/>
          <w:sz w:val="28"/>
          <w:szCs w:val="28"/>
        </w:rPr>
        <w:t>тратегии социально-экономического развития Кировской области.</w:t>
      </w:r>
    </w:p>
    <w:p w:rsidR="002F39AF" w:rsidRPr="008C2073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0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</w:t>
      </w:r>
      <w:r w:rsidR="0014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</w:t>
      </w:r>
      <w:r w:rsidRPr="008C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четом текущего состояния сферы управления</w:t>
      </w:r>
      <w:r w:rsidR="0014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C207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ряжения государственным имуществом Кировской обл</w:t>
      </w:r>
      <w:r w:rsidR="0014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 опред</w:t>
      </w:r>
      <w:r w:rsidR="0014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цели и задачи Г</w:t>
      </w:r>
      <w:r w:rsidRPr="008C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й программы. </w:t>
      </w:r>
    </w:p>
    <w:p w:rsidR="002F39AF" w:rsidRPr="008C2073" w:rsidRDefault="0014682C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Г</w:t>
      </w:r>
      <w:r w:rsidR="002F39AF" w:rsidRPr="008C20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программы является совершенствование м</w:t>
      </w:r>
      <w:r w:rsidR="002F39AF" w:rsidRPr="008C20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39AF" w:rsidRPr="008C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измов управления и распоряжения государственным имуществом. </w:t>
      </w:r>
    </w:p>
    <w:p w:rsidR="002F39AF" w:rsidRPr="008C2073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0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ижение </w:t>
      </w:r>
      <w:r w:rsidR="0014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ой</w:t>
      </w:r>
      <w:r w:rsidRPr="008C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предпо</w:t>
      </w:r>
      <w:r w:rsidR="0014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т решение следующих з</w:t>
      </w:r>
      <w:r w:rsidR="0014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 Г</w:t>
      </w:r>
      <w:r w:rsidRPr="008C20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программы:</w:t>
      </w:r>
    </w:p>
    <w:p w:rsidR="002F39AF" w:rsidRPr="008C2073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структуры и состава государственного имущества;</w:t>
      </w:r>
    </w:p>
    <w:p w:rsidR="002F39AF" w:rsidRPr="008C2073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0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ряжения</w:t>
      </w:r>
      <w:r w:rsidRPr="008C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 имуществом;</w:t>
      </w:r>
    </w:p>
    <w:p w:rsidR="002F39AF" w:rsidRPr="008C2073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8C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оряжения </w:t>
      </w:r>
      <w:r w:rsidRPr="008C20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8C20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207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муществом.</w:t>
      </w:r>
    </w:p>
    <w:p w:rsidR="002F39AF" w:rsidRPr="008C2073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ыми показателями эффективности реализации Государственной программы являются:</w:t>
      </w:r>
    </w:p>
    <w:p w:rsidR="002F39AF" w:rsidRDefault="002F39AF" w:rsidP="002F39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C2073">
        <w:rPr>
          <w:rFonts w:ascii="Times New Roman" w:hAnsi="Times New Roman" w:cs="Times New Roman"/>
          <w:color w:val="000000" w:themeColor="text1"/>
          <w:sz w:val="28"/>
          <w:szCs w:val="28"/>
        </w:rPr>
        <w:t>оля объектов государственного имущества, учтенных в реестре гос</w:t>
      </w:r>
      <w:r w:rsidRPr="008C207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C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ственного имущества, в общ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</w:t>
      </w:r>
      <w:r w:rsidRPr="008C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ых и подлежащих учету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;</w:t>
      </w:r>
    </w:p>
    <w:p w:rsidR="002F39AF" w:rsidRPr="008C2073" w:rsidRDefault="002F39AF" w:rsidP="002F39A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8C20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ля учтенных неиспользуемых и высвобождаемых объектов госуда</w:t>
      </w:r>
      <w:r w:rsidRPr="008C20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C20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венного имущества, информация о которых актуализирована балансоде</w:t>
      </w:r>
      <w:r w:rsidRPr="008C20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C20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жателями, для которых определена целевая функция</w:t>
      </w:r>
      <w:r w:rsidR="001468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 общего количества учтенных неиспользуемых объектов государственного имущества</w:t>
      </w:r>
      <w:r w:rsidRPr="008C20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F39AF" w:rsidRDefault="002F39AF" w:rsidP="002F39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C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я объектов государственного имущества казны, вовлеч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8C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зяйственный оборот, в общем количестве объе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Pr="008C2073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каз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682C" w:rsidRDefault="00A0418F" w:rsidP="002F39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9" w:history="1">
        <w:r w:rsidR="002F39AF" w:rsidRPr="0040345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ведения</w:t>
        </w:r>
      </w:hyperlink>
      <w:r w:rsidR="002F39AF" w:rsidRPr="004034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целевых показателях эффективности реализации Г</w:t>
      </w:r>
      <w:r w:rsidR="002F39AF">
        <w:rPr>
          <w:rFonts w:ascii="Times New Roman" w:eastAsia="Calibri" w:hAnsi="Times New Roman" w:cs="Times New Roman"/>
          <w:sz w:val="28"/>
          <w:szCs w:val="28"/>
          <w:lang w:eastAsia="ru-RU"/>
        </w:rPr>
        <w:t>осуда</w:t>
      </w:r>
      <w:r w:rsidR="002F39AF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2F3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венной программы </w:t>
      </w:r>
      <w:r w:rsidR="002F39AF" w:rsidRPr="00403453">
        <w:rPr>
          <w:rFonts w:ascii="Times New Roman" w:eastAsia="Calibri" w:hAnsi="Times New Roman" w:cs="Times New Roman"/>
          <w:sz w:val="28"/>
          <w:szCs w:val="28"/>
          <w:lang w:eastAsia="ru-RU"/>
        </w:rPr>
        <w:t>приведены в приложении № 1</w:t>
      </w:r>
      <w:r w:rsidR="001468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4682C" w:rsidRDefault="002F39AF" w:rsidP="002F39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34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</w:t>
      </w:r>
      <w:r w:rsidRPr="00403453">
        <w:rPr>
          <w:rFonts w:ascii="Times New Roman" w:hAnsi="Times New Roman" w:cs="Times New Roman"/>
          <w:sz w:val="28"/>
          <w:szCs w:val="28"/>
        </w:rPr>
        <w:t>расчета значений целевых показателей эффективности ре</w:t>
      </w:r>
      <w:r w:rsidRPr="00403453">
        <w:rPr>
          <w:rFonts w:ascii="Times New Roman" w:hAnsi="Times New Roman" w:cs="Times New Roman"/>
          <w:sz w:val="28"/>
          <w:szCs w:val="28"/>
        </w:rPr>
        <w:t>а</w:t>
      </w:r>
      <w:r w:rsidRPr="00403453">
        <w:rPr>
          <w:rFonts w:ascii="Times New Roman" w:hAnsi="Times New Roman" w:cs="Times New Roman"/>
          <w:sz w:val="28"/>
          <w:szCs w:val="28"/>
        </w:rPr>
        <w:t xml:space="preserve">лизации Государственной программы </w:t>
      </w:r>
      <w:r w:rsidRPr="00403453">
        <w:rPr>
          <w:rFonts w:ascii="Times New Roman" w:eastAsia="Calibri" w:hAnsi="Times New Roman" w:cs="Times New Roman"/>
          <w:sz w:val="28"/>
          <w:szCs w:val="28"/>
          <w:lang w:eastAsia="ru-RU"/>
        </w:rPr>
        <w:t>приведена в приложении № 2</w:t>
      </w:r>
      <w:r w:rsidR="001468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255EF2" w:rsidRPr="00255EF2" w:rsidRDefault="002F39AF" w:rsidP="00454798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E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реализации Государственной программы: 2020 </w:t>
      </w:r>
      <w:r w:rsidR="0014682C" w:rsidRPr="00255EF2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255E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4 годы.</w:t>
      </w:r>
    </w:p>
    <w:p w:rsidR="00255EF2" w:rsidRPr="00255EF2" w:rsidRDefault="0014682C" w:rsidP="0045479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1100" w:hanging="3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EF2">
        <w:rPr>
          <w:rFonts w:ascii="Times New Roman" w:hAnsi="Times New Roman" w:cs="Times New Roman"/>
          <w:b/>
          <w:sz w:val="28"/>
          <w:szCs w:val="28"/>
        </w:rPr>
        <w:t>Обобщенная характеристика  мероприятий, проектов  Государ-  ственной программы</w:t>
      </w:r>
    </w:p>
    <w:p w:rsidR="000D209B" w:rsidRDefault="002F39AF" w:rsidP="000D20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и и решения задач Государственной программы планируется реализация комплекса следующих основных мероприятий.</w:t>
      </w:r>
    </w:p>
    <w:p w:rsidR="000D209B" w:rsidRPr="000D209B" w:rsidRDefault="000D209B" w:rsidP="000D20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D20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. На решение задачи «</w:t>
      </w:r>
      <w:r w:rsidRPr="000D209B">
        <w:rPr>
          <w:rFonts w:ascii="Times New Roman" w:eastAsia="Times New Roman" w:hAnsi="Times New Roman" w:cs="Times New Roman"/>
          <w:sz w:val="27"/>
          <w:szCs w:val="27"/>
          <w:lang w:eastAsia="ru-RU"/>
        </w:rPr>
        <w:t>Оптимизация структуры и состава государстве</w:t>
      </w:r>
      <w:r w:rsidRPr="000D209B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0D20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го имущества» </w:t>
      </w:r>
      <w:r w:rsidRPr="000D20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правлена реализация следующих отдельных мероприятий: </w:t>
      </w:r>
    </w:p>
    <w:p w:rsidR="002F39AF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Ф</w:t>
      </w:r>
      <w:r w:rsidRPr="008C2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оптимального состава государственного 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</w:t>
      </w:r>
    </w:p>
    <w:p w:rsidR="002F39AF" w:rsidRPr="008C2073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</w:t>
      </w:r>
      <w:r w:rsidRPr="008C2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ержание имущества казны Кировской обла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8C2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2F39AF" w:rsidRPr="008C2073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пользование государственного</w:t>
      </w:r>
      <w:r w:rsidRPr="008C2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 в эконом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8C2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</w:t>
      </w:r>
      <w:r w:rsidRPr="008C2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C2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»</w:t>
      </w:r>
      <w:r w:rsidRPr="008C2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39AF" w:rsidRPr="008C2073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 Отдельное </w:t>
      </w:r>
      <w:r w:rsidRPr="008C2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е «Формирование оптимального состава государственного  имущ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8C2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 в себ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мероприятия</w:t>
      </w:r>
      <w:r w:rsidRPr="008C2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F39AF" w:rsidRPr="008C2073" w:rsidRDefault="002F39AF" w:rsidP="002F39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ершенствование системы учета, мониторинга и контроля использ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я государственного имущества с применением современных информ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но-аналитических систем и программных комплексов;</w:t>
      </w:r>
    </w:p>
    <w:p w:rsidR="002F39AF" w:rsidRPr="008C2073" w:rsidRDefault="002F39AF" w:rsidP="002F39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r w:rsidRPr="008C207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становка на кадастровый учет и проведение технической инвентар</w:t>
      </w:r>
      <w:r w:rsidRPr="008C207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</w:t>
      </w:r>
      <w:r w:rsidRPr="008C207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ции объектов недвижимого имущества;</w:t>
      </w:r>
    </w:p>
    <w:p w:rsidR="002F39AF" w:rsidRPr="008C2073" w:rsidRDefault="002F39AF" w:rsidP="002F39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</w:t>
      </w:r>
      <w:r w:rsidRPr="008C207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ществление государственной регистрации прав на объекты недв</w:t>
      </w:r>
      <w:r w:rsidRPr="008C207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</w:t>
      </w:r>
      <w:r w:rsidRPr="008C207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мого имуществ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2F39AF" w:rsidRDefault="002F39AF" w:rsidP="002F39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r w:rsidRPr="008C207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ведение проверок использования государственного имущества;</w:t>
      </w:r>
    </w:p>
    <w:p w:rsidR="002F39AF" w:rsidRDefault="002F39AF" w:rsidP="002F39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едача в собственность Российской Федерации и муниципальных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ний </w:t>
      </w:r>
      <w:r w:rsidR="0014682C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>
        <w:rPr>
          <w:rFonts w:ascii="Times New Roman" w:hAnsi="Times New Roman" w:cs="Times New Roman"/>
          <w:sz w:val="28"/>
          <w:szCs w:val="28"/>
        </w:rPr>
        <w:t>государственного имущества Киров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и, необходимого для обеспечения реализации полномочий федеральных органов государственной власти и органов местного самоуправления </w:t>
      </w:r>
      <w:r w:rsidR="0014682C">
        <w:rPr>
          <w:rFonts w:ascii="Times New Roman" w:hAnsi="Times New Roman" w:cs="Times New Roman"/>
          <w:sz w:val="28"/>
          <w:szCs w:val="28"/>
        </w:rPr>
        <w:t>мун</w:t>
      </w:r>
      <w:r w:rsidR="0014682C">
        <w:rPr>
          <w:rFonts w:ascii="Times New Roman" w:hAnsi="Times New Roman" w:cs="Times New Roman"/>
          <w:sz w:val="28"/>
          <w:szCs w:val="28"/>
        </w:rPr>
        <w:t>и</w:t>
      </w:r>
      <w:r w:rsidR="0014682C">
        <w:rPr>
          <w:rFonts w:ascii="Times New Roman" w:hAnsi="Times New Roman" w:cs="Times New Roman"/>
          <w:sz w:val="28"/>
          <w:szCs w:val="28"/>
        </w:rPr>
        <w:t xml:space="preserve">ципальных образований Кировской области </w:t>
      </w:r>
      <w:r>
        <w:rPr>
          <w:rFonts w:ascii="Times New Roman" w:hAnsi="Times New Roman" w:cs="Times New Roman"/>
          <w:sz w:val="28"/>
          <w:szCs w:val="28"/>
        </w:rPr>
        <w:t>и не используемого для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я исполнения полномочий органов государственной власти Кировской области и осуществления деятельности областными государственными 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рными предприятиями и государственными учреждениями;</w:t>
      </w:r>
    </w:p>
    <w:p w:rsidR="002F39AF" w:rsidRDefault="002F39AF" w:rsidP="002F39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нятие в собственность Кировской области федерального 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имущества, фактически используемого или подлежащего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ю в целях обеспечения исполнения полномочий органов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власти Кировской области и осуществления деятельности областными государственными унитарными предприятиями и государственными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ями;</w:t>
      </w:r>
    </w:p>
    <w:p w:rsidR="002F39AF" w:rsidRDefault="002F39AF" w:rsidP="002F39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граничение государственной собственности на землю;</w:t>
      </w:r>
    </w:p>
    <w:p w:rsidR="002F39AF" w:rsidRDefault="002F39AF" w:rsidP="002F3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ие, изъятие, передача государственного имущества </w:t>
      </w:r>
      <w:r w:rsidR="0014682C">
        <w:rPr>
          <w:rFonts w:ascii="Times New Roman" w:hAnsi="Times New Roman" w:cs="Times New Roman"/>
          <w:sz w:val="28"/>
          <w:szCs w:val="28"/>
        </w:rPr>
        <w:t>Киро</w:t>
      </w:r>
      <w:r w:rsidR="0014682C">
        <w:rPr>
          <w:rFonts w:ascii="Times New Roman" w:hAnsi="Times New Roman" w:cs="Times New Roman"/>
          <w:sz w:val="28"/>
          <w:szCs w:val="28"/>
        </w:rPr>
        <w:t>в</w:t>
      </w:r>
      <w:r w:rsidR="0014682C">
        <w:rPr>
          <w:rFonts w:ascii="Times New Roman" w:hAnsi="Times New Roman" w:cs="Times New Roman"/>
          <w:sz w:val="28"/>
          <w:szCs w:val="28"/>
        </w:rPr>
        <w:t xml:space="preserve">ской </w:t>
      </w:r>
      <w:r>
        <w:rPr>
          <w:rFonts w:ascii="Times New Roman" w:hAnsi="Times New Roman" w:cs="Times New Roman"/>
          <w:sz w:val="28"/>
          <w:szCs w:val="28"/>
        </w:rPr>
        <w:t>области;</w:t>
      </w:r>
    </w:p>
    <w:p w:rsidR="002F39AF" w:rsidRDefault="002F39AF" w:rsidP="002F39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списания государственного имущества </w:t>
      </w:r>
      <w:r w:rsidR="0014682C">
        <w:rPr>
          <w:rFonts w:ascii="Times New Roman" w:hAnsi="Times New Roman" w:cs="Times New Roman"/>
          <w:sz w:val="28"/>
          <w:szCs w:val="28"/>
        </w:rPr>
        <w:t xml:space="preserve">Кировской </w:t>
      </w:r>
      <w:r>
        <w:rPr>
          <w:rFonts w:ascii="Times New Roman" w:hAnsi="Times New Roman" w:cs="Times New Roman"/>
          <w:sz w:val="28"/>
          <w:szCs w:val="28"/>
        </w:rPr>
        <w:t>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;</w:t>
      </w:r>
    </w:p>
    <w:p w:rsidR="002F39AF" w:rsidRDefault="002F39AF" w:rsidP="002F39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чуждение (передача) движимого имущества казны </w:t>
      </w:r>
      <w:r w:rsidR="0014682C">
        <w:rPr>
          <w:rFonts w:ascii="Times New Roman" w:hAnsi="Times New Roman" w:cs="Times New Roman"/>
          <w:sz w:val="28"/>
          <w:szCs w:val="28"/>
        </w:rPr>
        <w:t xml:space="preserve">Кировской </w:t>
      </w:r>
      <w:r>
        <w:rPr>
          <w:rFonts w:ascii="Times New Roman" w:hAnsi="Times New Roman" w:cs="Times New Roman"/>
          <w:sz w:val="28"/>
          <w:szCs w:val="28"/>
        </w:rPr>
        <w:t>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;</w:t>
      </w:r>
    </w:p>
    <w:p w:rsidR="002F39AF" w:rsidRDefault="002F39AF" w:rsidP="002F39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евод земель и земельных участков из одной категории в другую;</w:t>
      </w:r>
    </w:p>
    <w:p w:rsidR="002F39AF" w:rsidRDefault="002F39AF" w:rsidP="002F39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ализация преимущественного п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а выкупа земельных участков из земель сельскохозяйственного назначения;</w:t>
      </w:r>
    </w:p>
    <w:p w:rsidR="002F39AF" w:rsidRPr="00AF6AE9" w:rsidRDefault="002F39AF" w:rsidP="002F39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ъятие земельных участков для государственных нужд Киров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.</w:t>
      </w:r>
    </w:p>
    <w:p w:rsidR="002F39AF" w:rsidRDefault="002F39AF" w:rsidP="002F39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8C2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8C2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ое </w:t>
      </w:r>
      <w:r w:rsidRPr="008C2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е </w:t>
      </w:r>
      <w:r w:rsidRPr="008C2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8C2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ержание имущества казны Киро</w:t>
      </w:r>
      <w:r w:rsidRPr="008C2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8C2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й област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C2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 в себ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</w:t>
      </w:r>
      <w:r w:rsidR="001468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иятия:</w:t>
      </w:r>
    </w:p>
    <w:p w:rsidR="002F39AF" w:rsidRPr="002F2234" w:rsidRDefault="002F39AF" w:rsidP="002F39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F2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ние реестра неиспользуемых и высвобождаемых объе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го имущества Кировской области</w:t>
      </w:r>
      <w:r w:rsidRPr="002F2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F22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2F39AF" w:rsidRPr="002F2234" w:rsidRDefault="002F39AF" w:rsidP="002F39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2F22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ение реестра государственного имущества каз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ировской об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и</w:t>
      </w:r>
      <w:r w:rsidRPr="002F22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2F39AF" w:rsidRPr="002F2234" w:rsidRDefault="002F39AF" w:rsidP="002F39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2F22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ъятие неиспользуемого государственного имуще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ировской 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сти</w:t>
      </w:r>
      <w:r w:rsidRPr="002F22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2F39AF" w:rsidRDefault="002F39AF" w:rsidP="002F39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</w:t>
      </w:r>
      <w:r w:rsidRPr="002F223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ча</w:t>
      </w:r>
      <w:r w:rsidRPr="002F2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ударственного имущества казны Кировской области на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тственное хранение.</w:t>
      </w:r>
    </w:p>
    <w:p w:rsidR="002F39AF" w:rsidRPr="002F2234" w:rsidRDefault="002F39AF" w:rsidP="002F39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ирование </w:t>
      </w:r>
      <w:r w:rsidR="009476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ьного мероприятия осуществляется при условии выделения средств областного бюджета.  </w:t>
      </w:r>
    </w:p>
    <w:p w:rsidR="002F39AF" w:rsidRPr="008C2073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2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</w:t>
      </w:r>
      <w:r w:rsidRPr="008C2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дельное мероприятие </w:t>
      </w:r>
      <w:r w:rsidRPr="008C2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Использование государственного им</w:t>
      </w:r>
      <w:r w:rsidRPr="008C2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8C20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ества в экономическом обороте» включает в себя следующие мероприятия: </w:t>
      </w:r>
    </w:p>
    <w:p w:rsidR="002F39AF" w:rsidRPr="008C2073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C2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ение поступления в областной бюджет части чистой прибыли областных государственных предприятий, дивидендов от участия </w:t>
      </w:r>
      <w:r w:rsidR="00146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овской </w:t>
      </w:r>
      <w:r w:rsidRPr="008C2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в хозяйственных обществах;</w:t>
      </w:r>
    </w:p>
    <w:p w:rsidR="002F39AF" w:rsidRPr="008C2073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C2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атизация государственного имущества</w:t>
      </w:r>
      <w:r w:rsidR="00146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овской </w:t>
      </w:r>
      <w:r w:rsidRPr="008C2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;</w:t>
      </w:r>
    </w:p>
    <w:p w:rsidR="002F39AF" w:rsidRPr="008C2073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Pr="008C2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оставление государственного имущества </w:t>
      </w:r>
      <w:r w:rsidR="00146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овской </w:t>
      </w:r>
      <w:r w:rsidRPr="008C2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в аренду.</w:t>
      </w:r>
    </w:p>
    <w:p w:rsidR="002F39AF" w:rsidRPr="008C2073" w:rsidRDefault="002F39AF" w:rsidP="002F39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На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C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и «Создание условий для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</w:t>
      </w:r>
      <w:r w:rsidRPr="008C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имуществом» </w:t>
      </w:r>
      <w:r w:rsidRPr="008C2073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а реализация следующих отдельных мероприятий:</w:t>
      </w:r>
    </w:p>
    <w:p w:rsidR="002F39AF" w:rsidRPr="008C2073" w:rsidRDefault="002F39AF" w:rsidP="002F39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Формирова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овой базы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F39AF" w:rsidRPr="008C2073" w:rsidRDefault="002F39AF" w:rsidP="002F39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здание условий для вовлечения 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ономический 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р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емельных участков»;</w:t>
      </w:r>
    </w:p>
    <w:p w:rsidR="002F39AF" w:rsidRPr="008C2073" w:rsidRDefault="002F39AF" w:rsidP="002F39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ие местоположения границ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2F39AF" w:rsidRPr="008C2073" w:rsidRDefault="002F39AF" w:rsidP="002F39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1. 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ьное мероприятие «Формирова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оговой базы» 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ет в себя следующие мероприятия: </w:t>
      </w:r>
    </w:p>
    <w:p w:rsidR="002F39AF" w:rsidRPr="008C2073" w:rsidRDefault="002F39AF" w:rsidP="002F39A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е г</w:t>
      </w:r>
      <w:r w:rsidRPr="008C2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Pr="008C2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дастр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Pr="008C2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бъектов недвиж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и, расположенных на территории Кировской области</w:t>
      </w:r>
      <w:r w:rsidRPr="008C2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2F39AF" w:rsidRPr="008C2073" w:rsidRDefault="002F39AF" w:rsidP="002F39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</w:t>
      </w:r>
      <w:r w:rsidRPr="008C2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ня объектов недвижимости, налоговая баз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тношении которых опреде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 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дастр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оимо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F39AF" w:rsidRPr="008C2073" w:rsidRDefault="002F39AF" w:rsidP="002F39A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е комплексных кадастровых работ;</w:t>
      </w:r>
      <w:r w:rsidRPr="008C2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2F39AF" w:rsidRDefault="002F39AF" w:rsidP="002F39A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ение учетно-технических документов в виде архивных 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й.</w:t>
      </w:r>
    </w:p>
    <w:p w:rsidR="009476DA" w:rsidRDefault="009476DA" w:rsidP="009476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оставление субсидии из областного бюджета </w:t>
      </w:r>
      <w:r>
        <w:rPr>
          <w:rFonts w:ascii="Times New Roman" w:hAnsi="Times New Roman" w:cs="Times New Roman"/>
          <w:sz w:val="28"/>
          <w:szCs w:val="28"/>
        </w:rPr>
        <w:t>Кировскому обл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му государственному бюджетному  учреждению «Бюро техническ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ентаризации»</w:t>
      </w:r>
      <w:r w:rsidR="004C04A1">
        <w:rPr>
          <w:rFonts w:ascii="Times New Roman" w:hAnsi="Times New Roman" w:cs="Times New Roman"/>
          <w:sz w:val="28"/>
          <w:szCs w:val="28"/>
        </w:rPr>
        <w:t>,</w:t>
      </w:r>
      <w:r w:rsidR="004C04A1" w:rsidRPr="004C04A1">
        <w:rPr>
          <w:rFonts w:ascii="Times New Roman" w:hAnsi="Times New Roman" w:cs="Times New Roman"/>
          <w:sz w:val="28"/>
          <w:szCs w:val="28"/>
        </w:rPr>
        <w:t xml:space="preserve"> </w:t>
      </w:r>
      <w:r w:rsidR="004C04A1">
        <w:rPr>
          <w:rFonts w:ascii="Times New Roman" w:hAnsi="Times New Roman" w:cs="Times New Roman"/>
          <w:sz w:val="28"/>
          <w:szCs w:val="28"/>
        </w:rPr>
        <w:t>подведомственному министерству имущественных отнош</w:t>
      </w:r>
      <w:r w:rsidR="004C04A1">
        <w:rPr>
          <w:rFonts w:ascii="Times New Roman" w:hAnsi="Times New Roman" w:cs="Times New Roman"/>
          <w:sz w:val="28"/>
          <w:szCs w:val="28"/>
        </w:rPr>
        <w:t>е</w:t>
      </w:r>
      <w:r w:rsidR="004C04A1">
        <w:rPr>
          <w:rFonts w:ascii="Times New Roman" w:hAnsi="Times New Roman" w:cs="Times New Roman"/>
          <w:sz w:val="28"/>
          <w:szCs w:val="28"/>
        </w:rPr>
        <w:t>ний и инвестиционной политики Кир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е г</w:t>
      </w:r>
      <w:r w:rsidR="002F39AF" w:rsidRPr="008C2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уда</w:t>
      </w:r>
      <w:r w:rsidR="002F39AF" w:rsidRPr="008C2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2F39AF" w:rsidRPr="008C2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ен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="002F39AF" w:rsidRPr="008C2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дастр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="002F39AF" w:rsidRPr="008C2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 п</w:t>
      </w:r>
      <w:r w:rsidR="002F39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доставление учетно-технических док</w:t>
      </w:r>
      <w:r w:rsidR="002F39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2F39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нтов в виде архивных коп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Субсидия предоставляется в соответствии с Порядком, утвержденным Правительством Кировской области. </w:t>
      </w:r>
    </w:p>
    <w:p w:rsidR="002F39AF" w:rsidRPr="008C2073" w:rsidRDefault="002F39AF" w:rsidP="002F39A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2. О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дель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C2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здание условий для вовлечения          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ономический 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р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емельных участков</w:t>
      </w:r>
      <w:r w:rsidRPr="008C2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включает в себя следующие мероприятия: </w:t>
      </w:r>
    </w:p>
    <w:p w:rsidR="002F39AF" w:rsidRPr="008C2073" w:rsidRDefault="002F39AF" w:rsidP="002F39A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едение кадастровых работ по уточнению границ и (или) площади земельных участков;</w:t>
      </w:r>
    </w:p>
    <w:p w:rsidR="002F39AF" w:rsidRPr="008C2073" w:rsidRDefault="009476DA" w:rsidP="002F39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уществление </w:t>
      </w:r>
      <w:r w:rsidR="002F39A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2F39AF" w:rsidRPr="008C207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торинг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2F39AF" w:rsidRPr="008C207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ования земель сельскохозяйстве</w:t>
      </w:r>
      <w:r w:rsidR="002F39AF" w:rsidRPr="008C207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2F39AF" w:rsidRPr="008C207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го назначения; </w:t>
      </w:r>
    </w:p>
    <w:p w:rsidR="002F39AF" w:rsidRPr="008C2073" w:rsidRDefault="009476DA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 w:bidi="en-US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уществление </w:t>
      </w:r>
      <w:r w:rsidR="002F39A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2F39AF" w:rsidRPr="008C207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торинг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2F39AF" w:rsidRPr="008C207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39A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ояния </w:t>
      </w:r>
      <w:r w:rsidR="002F39AF" w:rsidRPr="008C207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мель сельскохозяйственного назначения</w:t>
      </w:r>
      <w:r w:rsidR="002F39AF" w:rsidRPr="008C207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 w:bidi="en-US"/>
        </w:rPr>
        <w:t>.</w:t>
      </w:r>
    </w:p>
    <w:p w:rsidR="002F39AF" w:rsidRDefault="002F39AF" w:rsidP="002F39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3.2.3. </w:t>
      </w:r>
      <w:r w:rsidRPr="008C207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дельное мероприятие «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ие местоположения границ</w:t>
      </w:r>
      <w:r w:rsidRPr="008C207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включает в себ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Pr="008C207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: </w:t>
      </w:r>
    </w:p>
    <w:p w:rsidR="002F39AF" w:rsidRDefault="002F39AF" w:rsidP="002F39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</w:t>
      </w:r>
      <w:r w:rsidRPr="008C207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деление границ муниципальных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разований Кировской области; </w:t>
      </w:r>
    </w:p>
    <w:p w:rsidR="002F39AF" w:rsidRDefault="002F39AF" w:rsidP="002F39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</w:t>
      </w:r>
      <w:r w:rsidRPr="008C207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деление частей границ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ировской области</w:t>
      </w:r>
      <w:r w:rsidRPr="008C207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смежных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ругими субъектами Российской Федерации. </w:t>
      </w:r>
    </w:p>
    <w:p w:rsidR="002F39AF" w:rsidRDefault="002F39AF" w:rsidP="002F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На решение задачи «Повышение эффективности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жения </w:t>
      </w:r>
      <w:r w:rsidRPr="008C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имуществом» направл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</w:t>
      </w:r>
      <w:r w:rsidRPr="008C20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мероприятий:</w:t>
      </w:r>
    </w:p>
    <w:p w:rsidR="002F39AF" w:rsidRDefault="002F39AF" w:rsidP="002F39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Преобразова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ых государственных</w:t>
      </w:r>
      <w:r w:rsidRPr="008C20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приятий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F39AF" w:rsidRPr="00DF7E31" w:rsidRDefault="002F39AF" w:rsidP="002F39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Управление развитием объектов государственного имущества»;</w:t>
      </w:r>
    </w:p>
    <w:p w:rsidR="002F39AF" w:rsidRDefault="002F39AF" w:rsidP="002F39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07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C2073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реализации Государствен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ные ме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ятия в сфере управления и распоряжения имуществом</w:t>
      </w:r>
      <w:r w:rsidRPr="008C207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F39AF" w:rsidRPr="00302F2D" w:rsidRDefault="002F39AF" w:rsidP="002F39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2F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1. Отдельное мероприятие </w:t>
      </w:r>
      <w:r w:rsidRPr="00302F2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ре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зование областных госу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ых предприятий</w:t>
      </w:r>
      <w:r w:rsidRPr="00302F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включает в себ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ющие </w:t>
      </w:r>
      <w:r w:rsidRPr="00302F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я: </w:t>
      </w:r>
    </w:p>
    <w:p w:rsidR="002F39AF" w:rsidRPr="00302F2D" w:rsidRDefault="002F39AF" w:rsidP="002F39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02F2D">
        <w:rPr>
          <w:rFonts w:ascii="Times New Roman" w:hAnsi="Times New Roman" w:cs="Times New Roman"/>
          <w:sz w:val="28"/>
          <w:szCs w:val="28"/>
        </w:rPr>
        <w:t>нализ деятельности областных государственных унитарных предпри</w:t>
      </w:r>
      <w:r w:rsidRPr="00302F2D">
        <w:rPr>
          <w:rFonts w:ascii="Times New Roman" w:hAnsi="Times New Roman" w:cs="Times New Roman"/>
          <w:sz w:val="28"/>
          <w:szCs w:val="28"/>
        </w:rPr>
        <w:t>я</w:t>
      </w:r>
      <w:r w:rsidRPr="00302F2D">
        <w:rPr>
          <w:rFonts w:ascii="Times New Roman" w:hAnsi="Times New Roman" w:cs="Times New Roman"/>
          <w:sz w:val="28"/>
          <w:szCs w:val="28"/>
        </w:rPr>
        <w:t>тий;</w:t>
      </w:r>
    </w:p>
    <w:p w:rsidR="002F39AF" w:rsidRPr="00302F2D" w:rsidRDefault="009476DA" w:rsidP="002F39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количества областных</w:t>
      </w:r>
      <w:r w:rsidR="002F39AF" w:rsidRPr="00302F2D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E53738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="002F39AF" w:rsidRPr="00302F2D">
        <w:rPr>
          <w:rFonts w:ascii="Times New Roman" w:hAnsi="Times New Roman" w:cs="Times New Roman"/>
          <w:sz w:val="28"/>
          <w:szCs w:val="28"/>
        </w:rPr>
        <w:t>пре</w:t>
      </w:r>
      <w:r w:rsidR="002F39AF" w:rsidRPr="00302F2D">
        <w:rPr>
          <w:rFonts w:ascii="Times New Roman" w:hAnsi="Times New Roman" w:cs="Times New Roman"/>
          <w:sz w:val="28"/>
          <w:szCs w:val="28"/>
        </w:rPr>
        <w:t>д</w:t>
      </w:r>
      <w:r w:rsidR="002F39AF" w:rsidRPr="00302F2D">
        <w:rPr>
          <w:rFonts w:ascii="Times New Roman" w:hAnsi="Times New Roman" w:cs="Times New Roman"/>
          <w:sz w:val="28"/>
          <w:szCs w:val="28"/>
        </w:rPr>
        <w:t xml:space="preserve">приятий; </w:t>
      </w:r>
    </w:p>
    <w:p w:rsidR="002F39AF" w:rsidRDefault="002F39AF" w:rsidP="002F39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02F2D">
        <w:rPr>
          <w:rFonts w:ascii="Times New Roman" w:hAnsi="Times New Roman" w:cs="Times New Roman"/>
          <w:sz w:val="28"/>
          <w:szCs w:val="28"/>
        </w:rPr>
        <w:t>оздание (реорганизация) ав</w:t>
      </w:r>
      <w:r w:rsidR="004C04A1">
        <w:rPr>
          <w:rFonts w:ascii="Times New Roman" w:hAnsi="Times New Roman" w:cs="Times New Roman"/>
          <w:sz w:val="28"/>
          <w:szCs w:val="28"/>
        </w:rPr>
        <w:t>тономных и бюджетных учреждений.</w:t>
      </w:r>
    </w:p>
    <w:p w:rsidR="002F39AF" w:rsidRPr="00227136" w:rsidRDefault="002F39AF" w:rsidP="002F39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7136">
        <w:rPr>
          <w:rFonts w:ascii="Times New Roman" w:hAnsi="Times New Roman" w:cs="Times New Roman"/>
          <w:sz w:val="28"/>
          <w:szCs w:val="28"/>
        </w:rPr>
        <w:t xml:space="preserve">3.3.2. Отдельное мероприятие </w:t>
      </w:r>
      <w:r w:rsidRPr="0022713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Управление развитием объектов гос</w:t>
      </w:r>
      <w:r w:rsidRPr="002271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2271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рственного имущества» включает в себ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ющие </w:t>
      </w:r>
      <w:r w:rsidRPr="002271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я: </w:t>
      </w:r>
    </w:p>
    <w:p w:rsidR="002F39AF" w:rsidRPr="00227136" w:rsidRDefault="002F39AF" w:rsidP="002F39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е оценки </w:t>
      </w:r>
      <w:r w:rsidRPr="0022713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227136">
        <w:rPr>
          <w:rFonts w:ascii="Times New Roman" w:hAnsi="Times New Roman" w:cs="Times New Roman"/>
          <w:sz w:val="28"/>
          <w:szCs w:val="28"/>
        </w:rPr>
        <w:t>компа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227136">
        <w:rPr>
          <w:rFonts w:ascii="Times New Roman" w:hAnsi="Times New Roman" w:cs="Times New Roman"/>
          <w:sz w:val="28"/>
          <w:szCs w:val="28"/>
        </w:rPr>
        <w:t>с госуда</w:t>
      </w:r>
      <w:r w:rsidRPr="00227136">
        <w:rPr>
          <w:rFonts w:ascii="Times New Roman" w:hAnsi="Times New Roman" w:cs="Times New Roman"/>
          <w:sz w:val="28"/>
          <w:szCs w:val="28"/>
        </w:rPr>
        <w:t>р</w:t>
      </w:r>
      <w:r w:rsidRPr="00227136">
        <w:rPr>
          <w:rFonts w:ascii="Times New Roman" w:hAnsi="Times New Roman" w:cs="Times New Roman"/>
          <w:sz w:val="28"/>
          <w:szCs w:val="28"/>
        </w:rPr>
        <w:t>ственным участием;</w:t>
      </w:r>
    </w:p>
    <w:p w:rsidR="007F1ACA" w:rsidRDefault="002F39AF" w:rsidP="002F39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r w:rsidR="007F1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нтроля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F1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а </w:t>
      </w:r>
      <w:r w:rsidR="007F1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Pr="0000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й </w:t>
      </w:r>
      <w:r w:rsidR="007F1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76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</w:p>
    <w:p w:rsidR="002F39AF" w:rsidRPr="00007618" w:rsidRDefault="007F1ACA" w:rsidP="007F1A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61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7618"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ым участием</w:t>
      </w:r>
      <w:r w:rsidR="002F39AF" w:rsidRPr="000076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39AF" w:rsidRPr="00007618" w:rsidRDefault="002F39AF" w:rsidP="002F39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Pr="0000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ечение объектов государственного имущ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кономический оборот</w:t>
      </w:r>
      <w:r w:rsidR="00A70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Pr="0000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инвестиций. </w:t>
      </w:r>
    </w:p>
    <w:p w:rsidR="004C01D8" w:rsidRPr="004C01D8" w:rsidRDefault="002F39AF" w:rsidP="004547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3.</w:t>
      </w:r>
      <w:r w:rsidR="004C04A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В рамках реализации отдельного мероприятия «</w:t>
      </w:r>
      <w:r w:rsidRPr="008C2073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ре</w:t>
      </w:r>
      <w:r w:rsidRPr="008C20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C2073">
        <w:rPr>
          <w:rFonts w:ascii="Times New Roman" w:eastAsia="Calibri" w:hAnsi="Times New Roman" w:cs="Times New Roman"/>
          <w:sz w:val="28"/>
          <w:szCs w:val="28"/>
          <w:lang w:eastAsia="ru-RU"/>
        </w:rPr>
        <w:t>лизации Государствен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ные мероприятия в сфере управ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я и распоряжения имуществом» предусматривается финансовое обеспе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е деятельности министерства имущественных отношений и инвестици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й политики Кировской обла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дведомственного учреждения </w:t>
      </w:r>
      <w:r w:rsidRPr="008C2073">
        <w:rPr>
          <w:rFonts w:ascii="Times New Roman" w:hAnsi="Times New Roman" w:cs="Times New Roman"/>
          <w:sz w:val="28"/>
          <w:szCs w:val="28"/>
          <w:lang w:eastAsia="ru-RU"/>
        </w:rPr>
        <w:t>Киро</w:t>
      </w:r>
      <w:r w:rsidRPr="008C207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C2073">
        <w:rPr>
          <w:rFonts w:ascii="Times New Roman" w:hAnsi="Times New Roman" w:cs="Times New Roman"/>
          <w:sz w:val="28"/>
          <w:szCs w:val="28"/>
          <w:lang w:eastAsia="ru-RU"/>
        </w:rPr>
        <w:t>с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Pr="008C2073">
        <w:rPr>
          <w:rFonts w:ascii="Times New Roman" w:hAnsi="Times New Roman" w:cs="Times New Roman"/>
          <w:sz w:val="28"/>
          <w:szCs w:val="28"/>
          <w:lang w:eastAsia="ru-RU"/>
        </w:rPr>
        <w:t>област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8C2073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8C2073">
        <w:rPr>
          <w:rFonts w:ascii="Times New Roman" w:hAnsi="Times New Roman" w:cs="Times New Roman"/>
          <w:sz w:val="28"/>
          <w:szCs w:val="28"/>
          <w:lang w:eastAsia="ru-RU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8C2073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C20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1D8">
        <w:rPr>
          <w:rFonts w:ascii="Times New Roman" w:hAnsi="Times New Roman" w:cs="Times New Roman"/>
          <w:sz w:val="28"/>
          <w:szCs w:val="28"/>
          <w:lang w:eastAsia="ru-RU"/>
        </w:rPr>
        <w:t xml:space="preserve">«Центр земельно-имущественных отношений». </w:t>
      </w:r>
    </w:p>
    <w:p w:rsidR="004C04A1" w:rsidRPr="004C01D8" w:rsidRDefault="004C04A1" w:rsidP="00454798">
      <w:pPr>
        <w:spacing w:before="200" w:after="24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C01D8">
        <w:rPr>
          <w:rFonts w:ascii="Times New Roman" w:hAnsi="Times New Roman" w:cs="Times New Roman"/>
          <w:b/>
          <w:sz w:val="28"/>
          <w:szCs w:val="28"/>
        </w:rPr>
        <w:t>4. Ресурсное обеспечение Государственной программы</w:t>
      </w:r>
    </w:p>
    <w:p w:rsidR="002F39AF" w:rsidRDefault="002F39AF" w:rsidP="004547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36A9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бщий объем финансирования Государственной программ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 счет средств областного бюджета </w:t>
      </w:r>
      <w:r w:rsidRPr="00536A9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став</w:t>
      </w:r>
      <w:r w:rsidR="004C04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ляе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413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879,30</w:t>
      </w:r>
      <w:r w:rsidRPr="00536A9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F39AF" w:rsidRPr="00FC7E17" w:rsidRDefault="002F39AF" w:rsidP="002F39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7E17">
        <w:rPr>
          <w:rFonts w:ascii="Times New Roman" w:eastAsia="Calibri" w:hAnsi="Times New Roman" w:cs="Times New Roman"/>
          <w:sz w:val="28"/>
          <w:szCs w:val="28"/>
          <w:lang w:eastAsia="ru-RU"/>
        </w:rPr>
        <w:t>Объем ежегодных расходов, связанных с финансовым обеспечением Государственной программы за счет средств областного бюджета, устана</w:t>
      </w:r>
      <w:r w:rsidRPr="00FC7E1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FC7E17">
        <w:rPr>
          <w:rFonts w:ascii="Times New Roman" w:eastAsia="Calibri" w:hAnsi="Times New Roman" w:cs="Times New Roman"/>
          <w:sz w:val="28"/>
          <w:szCs w:val="28"/>
          <w:lang w:eastAsia="ru-RU"/>
        </w:rPr>
        <w:t>ливается законом Кировской области об областном бюджете на очередной финансовый год и плановый период.</w:t>
      </w:r>
    </w:p>
    <w:p w:rsidR="00454798" w:rsidRPr="008801CB" w:rsidRDefault="00454798" w:rsidP="004547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94052">
        <w:rPr>
          <w:rFonts w:ascii="Times New Roman" w:hAnsi="Times New Roman"/>
          <w:sz w:val="28"/>
          <w:szCs w:val="28"/>
          <w:lang w:eastAsia="ru-RU"/>
        </w:rPr>
        <w:t>сновны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394052">
        <w:rPr>
          <w:rFonts w:ascii="Times New Roman" w:hAnsi="Times New Roman"/>
          <w:sz w:val="28"/>
          <w:szCs w:val="28"/>
          <w:lang w:eastAsia="ru-RU"/>
        </w:rPr>
        <w:t xml:space="preserve"> направления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394052">
        <w:rPr>
          <w:rFonts w:ascii="Times New Roman" w:hAnsi="Times New Roman"/>
          <w:sz w:val="28"/>
          <w:szCs w:val="28"/>
          <w:lang w:eastAsia="ru-RU"/>
        </w:rPr>
        <w:t xml:space="preserve"> финансир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ой </w:t>
      </w:r>
      <w:r w:rsidRPr="008801CB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8801C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801CB">
        <w:rPr>
          <w:rFonts w:ascii="Times New Roman" w:hAnsi="Times New Roman" w:cs="Times New Roman"/>
          <w:sz w:val="28"/>
          <w:szCs w:val="28"/>
          <w:lang w:eastAsia="ru-RU"/>
        </w:rPr>
        <w:t xml:space="preserve">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</w:t>
      </w:r>
      <w:r w:rsidRPr="008801CB">
        <w:rPr>
          <w:rFonts w:ascii="Times New Roman" w:hAnsi="Times New Roman" w:cs="Times New Roman"/>
          <w:sz w:val="28"/>
          <w:szCs w:val="28"/>
        </w:rPr>
        <w:t>«</w:t>
      </w:r>
      <w:r w:rsidRPr="008801CB">
        <w:rPr>
          <w:rFonts w:ascii="Times New Roman" w:hAnsi="Times New Roman" w:cs="Times New Roman"/>
          <w:sz w:val="28"/>
          <w:szCs w:val="28"/>
          <w:lang w:eastAsia="ru-RU"/>
        </w:rPr>
        <w:t>Проч</w:t>
      </w:r>
      <w:r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Pr="008801CB">
        <w:rPr>
          <w:rFonts w:ascii="Times New Roman" w:hAnsi="Times New Roman" w:cs="Times New Roman"/>
          <w:sz w:val="28"/>
          <w:szCs w:val="28"/>
          <w:lang w:eastAsia="ru-RU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801CB">
        <w:rPr>
          <w:rFonts w:ascii="Times New Roman" w:hAnsi="Times New Roman" w:cs="Times New Roman"/>
          <w:sz w:val="28"/>
          <w:szCs w:val="28"/>
        </w:rPr>
        <w:t>»</w:t>
      </w:r>
      <w:r w:rsidRPr="008801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12594" w:rsidRPr="00A12594" w:rsidRDefault="002F39AF" w:rsidP="00A1259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2594">
        <w:rPr>
          <w:rFonts w:ascii="Times New Roman" w:eastAsia="Calibri" w:hAnsi="Times New Roman" w:cs="Times New Roman"/>
          <w:sz w:val="28"/>
          <w:szCs w:val="28"/>
          <w:lang w:eastAsia="ru-RU"/>
        </w:rPr>
        <w:t>Ресурсное обеспечение Государственной программы приведено в пр</w:t>
      </w:r>
      <w:r w:rsidRPr="00A1259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125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ожении </w:t>
      </w:r>
      <w:hyperlink r:id="rId10" w:history="1">
        <w:r w:rsidRPr="00A1259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№ </w:t>
        </w:r>
      </w:hyperlink>
      <w:r w:rsidRPr="00A1259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C04A1" w:rsidRPr="00A125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82531" w:rsidRPr="00A12594" w:rsidRDefault="004C04A1" w:rsidP="00BB63AE">
      <w:pPr>
        <w:pStyle w:val="a6"/>
        <w:numPr>
          <w:ilvl w:val="0"/>
          <w:numId w:val="5"/>
        </w:numPr>
        <w:spacing w:line="240" w:lineRule="auto"/>
        <w:ind w:left="1134" w:hanging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2594">
        <w:rPr>
          <w:rFonts w:ascii="Times New Roman" w:hAnsi="Times New Roman" w:cs="Times New Roman"/>
          <w:b/>
          <w:sz w:val="28"/>
          <w:szCs w:val="28"/>
        </w:rPr>
        <w:t>Анализ рисков реализации Государственной программы и оп</w:t>
      </w:r>
      <w:r w:rsidR="00A12594" w:rsidRPr="00A12594">
        <w:rPr>
          <w:rFonts w:ascii="Times New Roman" w:hAnsi="Times New Roman" w:cs="Times New Roman"/>
          <w:b/>
          <w:sz w:val="28"/>
          <w:szCs w:val="28"/>
        </w:rPr>
        <w:t>и</w:t>
      </w:r>
      <w:r w:rsidRPr="00A12594">
        <w:rPr>
          <w:rFonts w:ascii="Times New Roman" w:hAnsi="Times New Roman" w:cs="Times New Roman"/>
          <w:b/>
          <w:sz w:val="28"/>
          <w:szCs w:val="28"/>
        </w:rPr>
        <w:t>сание мер управления рисками</w:t>
      </w:r>
    </w:p>
    <w:p w:rsidR="00682531" w:rsidRDefault="004C04A1" w:rsidP="00682531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езультаты реализации Государственной программы могут оказать существенное влияние негативные факторы.</w:t>
      </w:r>
    </w:p>
    <w:p w:rsidR="004C04A1" w:rsidRDefault="004C04A1" w:rsidP="00682531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рисков реализации Государственной программы и описание мер управления рисками представлены в таблице.</w:t>
      </w:r>
    </w:p>
    <w:p w:rsidR="007F1ACA" w:rsidRDefault="007F1ACA" w:rsidP="004C04A1">
      <w:pPr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F1ACA" w:rsidRDefault="007F1ACA" w:rsidP="004C04A1">
      <w:pPr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F1ACA" w:rsidRDefault="007F1ACA" w:rsidP="004C04A1">
      <w:pPr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04A1" w:rsidRDefault="004C04A1" w:rsidP="004C04A1">
      <w:pPr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F39AF" w:rsidRPr="00307680" w:rsidTr="001A0924">
        <w:tc>
          <w:tcPr>
            <w:tcW w:w="4785" w:type="dxa"/>
          </w:tcPr>
          <w:p w:rsidR="002F39AF" w:rsidRPr="00307680" w:rsidRDefault="002F39AF" w:rsidP="001A09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76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егативный фактор</w:t>
            </w:r>
          </w:p>
        </w:tc>
        <w:tc>
          <w:tcPr>
            <w:tcW w:w="4786" w:type="dxa"/>
          </w:tcPr>
          <w:p w:rsidR="002F39AF" w:rsidRPr="00307680" w:rsidRDefault="002F39AF" w:rsidP="001A09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76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пособы минимизации рисков</w:t>
            </w:r>
          </w:p>
        </w:tc>
      </w:tr>
      <w:tr w:rsidR="002F39AF" w:rsidRPr="00307680" w:rsidTr="001A0924">
        <w:tc>
          <w:tcPr>
            <w:tcW w:w="4785" w:type="dxa"/>
          </w:tcPr>
          <w:p w:rsidR="002F39AF" w:rsidRPr="00B67B59" w:rsidRDefault="002F39AF" w:rsidP="00FF3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ой риск </w:t>
            </w:r>
            <w:r w:rsidR="00FF349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67B5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B6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ен</w:t>
            </w:r>
            <w:r w:rsidRPr="00B6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6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федерального законодательства в сфере управления и распоряжения имуществом</w:t>
            </w:r>
          </w:p>
        </w:tc>
        <w:tc>
          <w:tcPr>
            <w:tcW w:w="4786" w:type="dxa"/>
          </w:tcPr>
          <w:p w:rsidR="002F39AF" w:rsidRPr="00B67B59" w:rsidRDefault="00A12594" w:rsidP="00FF34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F39AF" w:rsidRPr="00B6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ативное реагирование на изм</w:t>
            </w:r>
            <w:r w:rsidR="002F39AF" w:rsidRPr="00B6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2F39AF" w:rsidRPr="00B6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ния </w:t>
            </w:r>
            <w:r w:rsidR="00454798" w:rsidRPr="00B6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ого законодател</w:t>
            </w:r>
            <w:r w:rsidR="00454798" w:rsidRPr="00B6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454798" w:rsidRPr="00B6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 в сфере управления и распор</w:t>
            </w:r>
            <w:r w:rsidR="00454798" w:rsidRPr="00B6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454798" w:rsidRPr="00B6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ния имуществом </w:t>
            </w:r>
            <w:r w:rsidR="002F39AF" w:rsidRPr="00B6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несение соо</w:t>
            </w:r>
            <w:r w:rsidR="002F39AF" w:rsidRPr="00B6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2F39AF" w:rsidRPr="00B6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ствующих поправок в Госуда</w:t>
            </w:r>
            <w:r w:rsidR="002F39AF" w:rsidRPr="00B6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2F39AF" w:rsidRPr="00B6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нную программу</w:t>
            </w:r>
          </w:p>
        </w:tc>
      </w:tr>
      <w:tr w:rsidR="002F39AF" w:rsidRPr="00307680" w:rsidTr="001A0924">
        <w:tc>
          <w:tcPr>
            <w:tcW w:w="4785" w:type="dxa"/>
          </w:tcPr>
          <w:p w:rsidR="002F39AF" w:rsidRPr="00B67B59" w:rsidRDefault="002F39AF" w:rsidP="00FF34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к финансового обеспечения</w:t>
            </w:r>
          </w:p>
        </w:tc>
        <w:tc>
          <w:tcPr>
            <w:tcW w:w="4786" w:type="dxa"/>
          </w:tcPr>
          <w:p w:rsidR="002F39AF" w:rsidRPr="00E53738" w:rsidRDefault="00A12594" w:rsidP="00FF3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39AF" w:rsidRPr="00B67B59">
              <w:rPr>
                <w:rFonts w:ascii="Times New Roman" w:hAnsi="Times New Roman" w:cs="Times New Roman"/>
                <w:sz w:val="28"/>
                <w:szCs w:val="28"/>
              </w:rPr>
              <w:t>существление прогнозирования</w:t>
            </w:r>
            <w:r w:rsidR="00E5373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53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приоритетов для перв</w:t>
            </w:r>
            <w:r w:rsidR="00E53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53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редного финансирования Гос</w:t>
            </w:r>
            <w:r w:rsidR="00E53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E53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ственной программы</w:t>
            </w:r>
          </w:p>
        </w:tc>
      </w:tr>
    </w:tbl>
    <w:p w:rsidR="00660857" w:rsidRPr="00307680" w:rsidRDefault="00660857" w:rsidP="00415E2A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</w:t>
      </w:r>
    </w:p>
    <w:p w:rsidR="002F39AF" w:rsidRPr="00307680" w:rsidRDefault="002F39AF" w:rsidP="002F39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F39AF" w:rsidRDefault="002F39AF" w:rsidP="002F39AF"/>
    <w:p w:rsidR="00E260AD" w:rsidRDefault="00A0418F"/>
    <w:sectPr w:rsidR="00E260AD" w:rsidSect="00255EF2">
      <w:headerReference w:type="default" r:id="rId11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8F" w:rsidRDefault="00A0418F">
      <w:pPr>
        <w:spacing w:after="0" w:line="240" w:lineRule="auto"/>
      </w:pPr>
      <w:r>
        <w:separator/>
      </w:r>
    </w:p>
  </w:endnote>
  <w:endnote w:type="continuationSeparator" w:id="0">
    <w:p w:rsidR="00A0418F" w:rsidRDefault="00A0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8F" w:rsidRDefault="00A0418F">
      <w:pPr>
        <w:spacing w:after="0" w:line="240" w:lineRule="auto"/>
      </w:pPr>
      <w:r>
        <w:separator/>
      </w:r>
    </w:p>
  </w:footnote>
  <w:footnote w:type="continuationSeparator" w:id="0">
    <w:p w:rsidR="00A0418F" w:rsidRDefault="00A0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49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670CE" w:rsidRPr="00CD0881" w:rsidRDefault="0097632C">
        <w:pPr>
          <w:pStyle w:val="a3"/>
          <w:jc w:val="center"/>
          <w:rPr>
            <w:rFonts w:ascii="Times New Roman" w:hAnsi="Times New Roman" w:cs="Times New Roman"/>
          </w:rPr>
        </w:pPr>
        <w:r w:rsidRPr="00CD0881">
          <w:rPr>
            <w:rFonts w:ascii="Times New Roman" w:hAnsi="Times New Roman" w:cs="Times New Roman"/>
          </w:rPr>
          <w:fldChar w:fldCharType="begin"/>
        </w:r>
        <w:r w:rsidRPr="00CD0881">
          <w:rPr>
            <w:rFonts w:ascii="Times New Roman" w:hAnsi="Times New Roman" w:cs="Times New Roman"/>
          </w:rPr>
          <w:instrText xml:space="preserve"> PAGE   \* MERGEFORMAT </w:instrText>
        </w:r>
        <w:r w:rsidRPr="00CD0881">
          <w:rPr>
            <w:rFonts w:ascii="Times New Roman" w:hAnsi="Times New Roman" w:cs="Times New Roman"/>
          </w:rPr>
          <w:fldChar w:fldCharType="separate"/>
        </w:r>
        <w:r w:rsidR="008D4F51">
          <w:rPr>
            <w:rFonts w:ascii="Times New Roman" w:hAnsi="Times New Roman" w:cs="Times New Roman"/>
            <w:noProof/>
          </w:rPr>
          <w:t>15</w:t>
        </w:r>
        <w:r w:rsidRPr="00CD088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670CE" w:rsidRDefault="00A041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2647"/>
    <w:multiLevelType w:val="hybridMultilevel"/>
    <w:tmpl w:val="0B36563A"/>
    <w:lvl w:ilvl="0" w:tplc="139A715A">
      <w:start w:val="5"/>
      <w:numFmt w:val="decimal"/>
      <w:lvlText w:val="%1."/>
      <w:lvlJc w:val="left"/>
      <w:pPr>
        <w:ind w:left="1353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ECA6FE6"/>
    <w:multiLevelType w:val="hybridMultilevel"/>
    <w:tmpl w:val="853236C0"/>
    <w:lvl w:ilvl="0" w:tplc="E3EA06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024476"/>
    <w:multiLevelType w:val="hybridMultilevel"/>
    <w:tmpl w:val="D9C890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0394D"/>
    <w:multiLevelType w:val="hybridMultilevel"/>
    <w:tmpl w:val="301E33F4"/>
    <w:lvl w:ilvl="0" w:tplc="3C6C4E8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680B4D"/>
    <w:multiLevelType w:val="hybridMultilevel"/>
    <w:tmpl w:val="19E234B4"/>
    <w:lvl w:ilvl="0" w:tplc="0FB26EFC">
      <w:start w:val="5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AF"/>
    <w:rsid w:val="00090517"/>
    <w:rsid w:val="000A1DED"/>
    <w:rsid w:val="000D209B"/>
    <w:rsid w:val="0014682C"/>
    <w:rsid w:val="00181EE6"/>
    <w:rsid w:val="001A61B2"/>
    <w:rsid w:val="00255EF2"/>
    <w:rsid w:val="002F39AF"/>
    <w:rsid w:val="00311BC3"/>
    <w:rsid w:val="00327CD4"/>
    <w:rsid w:val="00415E2A"/>
    <w:rsid w:val="00454798"/>
    <w:rsid w:val="004C01D8"/>
    <w:rsid w:val="004C04A1"/>
    <w:rsid w:val="0054138C"/>
    <w:rsid w:val="00636534"/>
    <w:rsid w:val="00660254"/>
    <w:rsid w:val="00660857"/>
    <w:rsid w:val="00682531"/>
    <w:rsid w:val="006D1FDF"/>
    <w:rsid w:val="007065BC"/>
    <w:rsid w:val="007277F2"/>
    <w:rsid w:val="007F1ACA"/>
    <w:rsid w:val="008033DC"/>
    <w:rsid w:val="008B58C1"/>
    <w:rsid w:val="008D4F51"/>
    <w:rsid w:val="00904A5A"/>
    <w:rsid w:val="009476DA"/>
    <w:rsid w:val="0097632C"/>
    <w:rsid w:val="00A0418F"/>
    <w:rsid w:val="00A12594"/>
    <w:rsid w:val="00A668E0"/>
    <w:rsid w:val="00A7036E"/>
    <w:rsid w:val="00A861FB"/>
    <w:rsid w:val="00A92123"/>
    <w:rsid w:val="00B4183B"/>
    <w:rsid w:val="00B74BBA"/>
    <w:rsid w:val="00BB63AE"/>
    <w:rsid w:val="00BF57ED"/>
    <w:rsid w:val="00CA7E59"/>
    <w:rsid w:val="00CB1239"/>
    <w:rsid w:val="00E361CA"/>
    <w:rsid w:val="00E53738"/>
    <w:rsid w:val="00EA5471"/>
    <w:rsid w:val="00F14998"/>
    <w:rsid w:val="00FD1FF6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9A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F39AF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F39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39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37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1B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31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9A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F39AF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F39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39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37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1B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31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10B46F7F40F2847E19C0B6C1E8C4C04D5FF4F1742CCEA8C3813DDE2C4112332C4535CFE58295AC17726461AEF77743AA3A0E819F2B9855A306402DBmEV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317FD3603F65289894EB29C73F2812A784CE40F08D97DF78F8AB9B6F15178A627CE4A4D3D949F0417220F7F752BDF0B352ED553BC197E52004E4B7KFM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E1CA-C08B-4CFE-9C66-CDE74ED9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</Pages>
  <Words>3370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Калугина1</dc:creator>
  <cp:lastModifiedBy>slobodina_ai</cp:lastModifiedBy>
  <cp:revision>23</cp:revision>
  <cp:lastPrinted>2019-12-19T08:08:00Z</cp:lastPrinted>
  <dcterms:created xsi:type="dcterms:W3CDTF">2019-12-06T12:49:00Z</dcterms:created>
  <dcterms:modified xsi:type="dcterms:W3CDTF">2019-12-21T11:37:00Z</dcterms:modified>
</cp:coreProperties>
</file>